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E243CF" w:rsidR="00E4321B" w:rsidRPr="00E4321B" w:rsidRDefault="00B578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F770745" w:rsidR="00DF4FD8" w:rsidRPr="00DF4FD8" w:rsidRDefault="00B578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itish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417A9B" w:rsidR="00DF4FD8" w:rsidRPr="0075070E" w:rsidRDefault="00B578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ACDB37" w:rsidR="00DF4FD8" w:rsidRPr="00DF4FD8" w:rsidRDefault="00B578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B19C41" w:rsidR="00DF4FD8" w:rsidRPr="00DF4FD8" w:rsidRDefault="00B578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87294D" w:rsidR="00DF4FD8" w:rsidRPr="00DF4FD8" w:rsidRDefault="00B578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CF8A6E" w:rsidR="00DF4FD8" w:rsidRPr="00DF4FD8" w:rsidRDefault="00B578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33FEFE" w:rsidR="00DF4FD8" w:rsidRPr="00DF4FD8" w:rsidRDefault="00B578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385E76" w:rsidR="00DF4FD8" w:rsidRPr="00DF4FD8" w:rsidRDefault="00B578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CDC2DA" w:rsidR="00DF4FD8" w:rsidRPr="00DF4FD8" w:rsidRDefault="00B578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C3E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983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99BAFD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9F2DD14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C28BD3B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80F9749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0306A02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5F6E03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CDB285F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0D64DA9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24DD989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5F9BEA4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CCF040F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AE282EC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EDF9BB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BA26C78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69F5E9D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8CD8C57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139C331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9152D1E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F6FE4DE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5CED40" w:rsidR="00DF4FD8" w:rsidRPr="00B57851" w:rsidRDefault="00B578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78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8F11B9D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E0CBA8E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E064853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FF34A1B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9531AFB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BFA22CD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B00F64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46E11DD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931126F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774EED0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1EFE083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A84F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9835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0EA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26A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C47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4D2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B0B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A09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D25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E5375A" w:rsidR="00B87141" w:rsidRPr="0075070E" w:rsidRDefault="00B578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975F0F" w:rsidR="00B87141" w:rsidRPr="00DF4FD8" w:rsidRDefault="00B578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73E0CD" w:rsidR="00B87141" w:rsidRPr="00DF4FD8" w:rsidRDefault="00B578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71ACFF" w:rsidR="00B87141" w:rsidRPr="00DF4FD8" w:rsidRDefault="00B578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7B5C5F" w:rsidR="00B87141" w:rsidRPr="00DF4FD8" w:rsidRDefault="00B578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C51255" w:rsidR="00B87141" w:rsidRPr="00DF4FD8" w:rsidRDefault="00B578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4BEA29" w:rsidR="00B87141" w:rsidRPr="00DF4FD8" w:rsidRDefault="00B578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4BD0EE" w:rsidR="00B87141" w:rsidRPr="00DF4FD8" w:rsidRDefault="00B578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3A09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98C2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5ADA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85DA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186A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794BE9F" w:rsidR="00DF0BAE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1EB8D52" w:rsidR="00DF0BAE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77DEAD" w:rsidR="00DF0BAE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50B9203" w:rsidR="00DF0BAE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2785052" w:rsidR="00DF0BAE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1FC9949" w:rsidR="00DF0BAE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453957D" w:rsidR="00DF0BAE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A268B40" w:rsidR="00DF0BAE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2118266" w:rsidR="00DF0BAE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AB092D" w:rsidR="00DF0BAE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472BCFF" w:rsidR="00DF0BAE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597A0E4" w:rsidR="00DF0BAE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CE83B45" w:rsidR="00DF0BAE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19B16AE" w:rsidR="00DF0BAE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E62A0DD" w:rsidR="00DF0BAE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AE7A0FF" w:rsidR="00DF0BAE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FDE40E" w:rsidR="00DF0BAE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F3DB2E3" w:rsidR="00DF0BAE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17DCF0E" w:rsidR="00DF0BAE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16A9D38" w:rsidR="00DF0BAE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A173BDD" w:rsidR="00DF0BAE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6FC15CE" w:rsidR="00DF0BAE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7A10C38" w:rsidR="00DF0BAE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364D40" w:rsidR="00DF0BAE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76D1B0A" w:rsidR="00DF0BAE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092E74A" w:rsidR="00DF0BAE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AA62737" w:rsidR="00DF0BAE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4CCB4F5" w:rsidR="00DF0BAE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C33F14B" w:rsidR="00DF0BAE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9A6A467" w:rsidR="00DF0BAE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FDDA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BC43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64EF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4176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7EE5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2560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EBBE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B3334D" w:rsidR="00857029" w:rsidRPr="0075070E" w:rsidRDefault="00B578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AE66EB" w:rsidR="00857029" w:rsidRPr="00DF4FD8" w:rsidRDefault="00B578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A3EA65" w:rsidR="00857029" w:rsidRPr="00DF4FD8" w:rsidRDefault="00B578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06727D" w:rsidR="00857029" w:rsidRPr="00DF4FD8" w:rsidRDefault="00B578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DD6C52" w:rsidR="00857029" w:rsidRPr="00DF4FD8" w:rsidRDefault="00B578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3DDC2A" w:rsidR="00857029" w:rsidRPr="00DF4FD8" w:rsidRDefault="00B578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C76482" w:rsidR="00857029" w:rsidRPr="00DF4FD8" w:rsidRDefault="00B578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09F5BD" w:rsidR="00857029" w:rsidRPr="00DF4FD8" w:rsidRDefault="00B578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FE15CF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E26DEB3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AC9747E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E876A4E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EC8EF20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1C3DB5C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07EA152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77D80D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F045B55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95D5277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6091F24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46953FF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3A99BA9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FDCD43A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3D1420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A92AB63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B2E1FEA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A992FF8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DBF05F1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11B2962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CA25B82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DE144F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DC963F3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BD16DCD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5BD790F" w:rsidR="00DF4FD8" w:rsidRPr="00B57851" w:rsidRDefault="00B578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78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D09506D" w:rsidR="00DF4FD8" w:rsidRPr="00B57851" w:rsidRDefault="00B578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78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47A455C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FE971D7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7BD13E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8A312B9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C01E3B9" w:rsidR="00DF4FD8" w:rsidRPr="004020EB" w:rsidRDefault="00B57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F8A2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17EC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848D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626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5F0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9DC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36B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15E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618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D49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616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A96F74" w:rsidR="00C54E9D" w:rsidRDefault="00B57851">
            <w:r>
              <w:t>Oct 20: St. Ursula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A5AFB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40801A" w:rsidR="00C54E9D" w:rsidRDefault="00B5785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52C65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196F16" w:rsidR="00C54E9D" w:rsidRDefault="00B5785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90B1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9FC3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EA11E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1A68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BE46E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2F64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B2E04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41D5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533E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B184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94FA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2F88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4E699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289A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7851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itish Virgin Islands 2025 - Q4 Calendar</dc:title>
  <dc:subject>Quarter 4 Calendar with British Virgin Islands Holidays</dc:subject>
  <dc:creator>General Blue Corporation</dc:creator>
  <keywords>British Virgin Islands 2025 - Q4 Calendar, Printable, Easy to Customize, Holiday Calendar</keywords>
  <dc:description/>
  <dcterms:created xsi:type="dcterms:W3CDTF">2019-12-12T15:31:00.0000000Z</dcterms:created>
  <dcterms:modified xsi:type="dcterms:W3CDTF">2025-07-24T07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